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25054629" w14:textId="77777777" w:rsidR="00C76F24" w:rsidRPr="007C5878" w:rsidRDefault="00C76F24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J Sokol Pustkovec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ustkovecká 356/103, 708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1C57ADF6" w14:textId="77777777" w:rsidR="00C76F24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Miroslav Běhůnek</w:t>
      </w:r>
    </w:p>
    <w:p w14:paraId="0C7A7C7B" w14:textId="7B371B14" w:rsidR="00BC0603" w:rsidRPr="00C76F24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p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44741171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0C16DB5C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Česká spořiteln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0123B2CB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CC237F">
        <w:rPr>
          <w:rFonts w:ascii="Times New Roman" w:hAnsi="Times New Roman"/>
          <w:sz w:val="22"/>
          <w:szCs w:val="22"/>
          <w:lang w:val="en-US"/>
        </w:rPr>
        <w:t>xxxxxxxxxxxxxxxxxxxxx</w:t>
      </w:r>
    </w:p>
    <w:p w14:paraId="6E622A56" w14:textId="77777777" w:rsidR="00C76F24" w:rsidRDefault="00C76F24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41330A4" w14:textId="566150B6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odpora trenérů a cvičitelů, včetně provozních nákladů za stále rostoucí energie.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1C8C8EDE" w14:textId="77777777" w:rsidR="00C76F24" w:rsidRDefault="00C76F24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360BE45" w14:textId="77777777" w:rsidR="00C76F24" w:rsidRDefault="00C76F24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E667570" w14:textId="77777777" w:rsidR="00C76F24" w:rsidRDefault="00C76F24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4099A29" w14:textId="77777777" w:rsidR="00C76F24" w:rsidRDefault="00C76F24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spotřeba energie: elektrická energie, vodné a stočné, plyn, pára, teplo - Veolia topení,- elektrická energie;</w:t>
      </w:r>
    </w:p>
    <w:p w14:paraId="207A68B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13105248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;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60772102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280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C76F24">
        <w:rPr>
          <w:rFonts w:ascii="Times New Roman" w:hAnsi="Times New Roman"/>
          <w:sz w:val="22"/>
          <w:szCs w:val="22"/>
        </w:rPr>
        <w:t>dvě stě osmdesát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4C93B5DC" w14:textId="733B1ED3" w:rsidR="00D42DF7" w:rsidRPr="0067771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r w:rsidR="00C76F24">
        <w:rPr>
          <w:rFonts w:ascii="Times New Roman" w:hAnsi="Times New Roman"/>
          <w:sz w:val="22"/>
          <w:szCs w:val="22"/>
        </w:rPr>
        <w:t>;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lastRenderedPageBreak/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</w:t>
      </w:r>
      <w:r w:rsidRPr="00817333">
        <w:rPr>
          <w:rFonts w:ascii="Times New Roman" w:hAnsi="Times New Roman"/>
          <w:sz w:val="22"/>
          <w:szCs w:val="22"/>
        </w:rPr>
        <w:lastRenderedPageBreak/>
        <w:t>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32CC5F57" w14:textId="77777777" w:rsidR="00C76F24" w:rsidRPr="00880597" w:rsidRDefault="00C76F24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76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76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lastRenderedPageBreak/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581489D6" w:rsidR="005F0DD3" w:rsidRDefault="00F00D2A" w:rsidP="008E1E42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C76F24">
        <w:rPr>
          <w:rFonts w:ascii="Times New Roman" w:hAnsi="Times New Roman"/>
          <w:sz w:val="22"/>
          <w:szCs w:val="22"/>
        </w:rPr>
        <w:lastRenderedPageBreak/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</w:t>
      </w:r>
      <w:r w:rsidR="00C76F24">
        <w:rPr>
          <w:rFonts w:ascii="Times New Roman" w:hAnsi="Times New Roman"/>
          <w:sz w:val="22"/>
          <w:szCs w:val="22"/>
        </w:rPr>
        <w:t>.</w:t>
      </w:r>
    </w:p>
    <w:p w14:paraId="31A30760" w14:textId="77777777" w:rsidR="00C76F24" w:rsidRPr="00C76F24" w:rsidRDefault="00C76F24" w:rsidP="00C76F24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33A3657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796066A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9382F2E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435CF3A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51D124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4E1D8C8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070A71D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F24C843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FF8A218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107E39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78119F9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3184093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9AB969B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67095F0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7D5E76D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696353" w14:textId="77777777" w:rsidR="00C76F24" w:rsidRDefault="00C76F24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2E62EA6C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iroslav Běhůnek</w:t>
            </w:r>
          </w:p>
          <w:p w14:paraId="7DD77944" w14:textId="77777777" w:rsidR="00DF598A" w:rsidRPr="00C76F24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F24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76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76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76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76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6F24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237F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4092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2-26T08:33:00Z</dcterms:modified>
</cp:coreProperties>
</file>